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头公仔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7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头公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4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北京:作家出版社,2005.11 出版图书：https://www.jiaokey.com/tag/北京:作家出版社,2005.11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